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E3027" w14:textId="66661544" w:rsidR="009D3949" w:rsidRPr="00617C56" w:rsidRDefault="009D3949" w:rsidP="009D3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outlineLvl w:val="0"/>
        <w:rPr>
          <w:rFonts w:ascii="Arial" w:hAnsi="Arial" w:cs="Arial"/>
          <w:b/>
          <w:sz w:val="22"/>
          <w:u w:val="single"/>
        </w:rPr>
      </w:pPr>
      <w:r w:rsidRPr="00617C56">
        <w:rPr>
          <w:rFonts w:ascii="Arial" w:hAnsi="Arial" w:cs="Arial"/>
          <w:b/>
          <w:sz w:val="22"/>
          <w:u w:val="single"/>
        </w:rPr>
        <w:t xml:space="preserve">Modulo B - Dipendenti con orario di lavoro a tempo parziale </w:t>
      </w:r>
    </w:p>
    <w:p w14:paraId="0D6DB9A4" w14:textId="77777777" w:rsidR="0038188E" w:rsidRPr="00617C56" w:rsidRDefault="0038188E" w:rsidP="009D3949">
      <w:pPr>
        <w:spacing w:line="300" w:lineRule="atLeast"/>
        <w:jc w:val="center"/>
        <w:outlineLvl w:val="0"/>
        <w:rPr>
          <w:rFonts w:ascii="Arial" w:hAnsi="Arial" w:cs="Arial"/>
          <w:b/>
          <w:sz w:val="22"/>
        </w:rPr>
      </w:pPr>
    </w:p>
    <w:p w14:paraId="164BDAD4" w14:textId="77777777" w:rsidR="0038188E" w:rsidRPr="00617C56" w:rsidRDefault="0038188E" w:rsidP="009D3949">
      <w:pPr>
        <w:spacing w:line="300" w:lineRule="atLeast"/>
        <w:jc w:val="center"/>
        <w:outlineLvl w:val="0"/>
        <w:rPr>
          <w:rFonts w:ascii="Arial" w:hAnsi="Arial" w:cs="Arial"/>
          <w:b/>
          <w:sz w:val="22"/>
        </w:rPr>
      </w:pPr>
    </w:p>
    <w:p w14:paraId="3799AEA4" w14:textId="45778C3D" w:rsidR="00543302" w:rsidRPr="00617C56" w:rsidRDefault="00543302" w:rsidP="009D3949">
      <w:pPr>
        <w:spacing w:line="300" w:lineRule="atLeast"/>
        <w:jc w:val="center"/>
        <w:outlineLvl w:val="0"/>
        <w:rPr>
          <w:rFonts w:ascii="Arial" w:hAnsi="Arial" w:cs="Arial"/>
          <w:b/>
          <w:sz w:val="22"/>
        </w:rPr>
      </w:pPr>
      <w:r w:rsidRPr="00617C56">
        <w:rPr>
          <w:rFonts w:ascii="Arial" w:hAnsi="Arial" w:cs="Arial"/>
          <w:b/>
          <w:sz w:val="22"/>
        </w:rPr>
        <w:t>Accordo genitorialità - richiesta permesso settimanale volontario</w:t>
      </w:r>
    </w:p>
    <w:p w14:paraId="5456883E" w14:textId="77777777" w:rsidR="009D3949" w:rsidRPr="00617C56" w:rsidRDefault="009D3949" w:rsidP="009D3949">
      <w:pPr>
        <w:spacing w:line="300" w:lineRule="atLeast"/>
        <w:jc w:val="center"/>
        <w:outlineLvl w:val="0"/>
        <w:rPr>
          <w:rFonts w:ascii="Arial" w:hAnsi="Arial" w:cs="Arial"/>
          <w:b/>
          <w:sz w:val="22"/>
        </w:rPr>
      </w:pPr>
    </w:p>
    <w:p w14:paraId="73932218" w14:textId="77777777" w:rsidR="00543302" w:rsidRPr="00617C56" w:rsidRDefault="00543302" w:rsidP="00543302">
      <w:pPr>
        <w:autoSpaceDE w:val="0"/>
        <w:autoSpaceDN w:val="0"/>
        <w:adjustRightInd w:val="0"/>
        <w:rPr>
          <w:rFonts w:ascii="Verdana" w:hAnsi="Verdana"/>
          <w:sz w:val="22"/>
        </w:rPr>
      </w:pPr>
      <w:r w:rsidRPr="00617C56">
        <w:rPr>
          <w:rFonts w:ascii="Verdana" w:hAnsi="Verdana"/>
          <w:sz w:val="22"/>
        </w:rPr>
        <w:t>Il/La sottoscritto/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60"/>
        <w:gridCol w:w="900"/>
        <w:gridCol w:w="1260"/>
        <w:gridCol w:w="1080"/>
        <w:gridCol w:w="1080"/>
        <w:gridCol w:w="1260"/>
        <w:gridCol w:w="900"/>
        <w:gridCol w:w="1968"/>
        <w:gridCol w:w="12"/>
      </w:tblGrid>
      <w:tr w:rsidR="00543302" w:rsidRPr="00617C56" w14:paraId="3B789405" w14:textId="77777777" w:rsidTr="00D20AFF">
        <w:trPr>
          <w:trHeight w:hRule="exact" w:val="567"/>
        </w:trPr>
        <w:tc>
          <w:tcPr>
            <w:tcW w:w="1330" w:type="dxa"/>
            <w:gridSpan w:val="2"/>
            <w:tcBorders>
              <w:bottom w:val="single" w:sz="4" w:space="0" w:color="auto"/>
            </w:tcBorders>
            <w:vAlign w:val="center"/>
          </w:tcPr>
          <w:p w14:paraId="6E8FE8E1" w14:textId="77777777" w:rsidR="00543302" w:rsidRPr="00617C56" w:rsidRDefault="00543302" w:rsidP="00D20AFF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617C56">
              <w:rPr>
                <w:rFonts w:ascii="Verdana" w:hAnsi="Verdana"/>
                <w:sz w:val="22"/>
              </w:rPr>
              <w:t>Cognome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21E5EAD0" w14:textId="77777777" w:rsidR="00543302" w:rsidRPr="00617C56" w:rsidRDefault="00543302" w:rsidP="00D20AFF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DF6C5" w14:textId="77777777" w:rsidR="00543302" w:rsidRPr="00617C56" w:rsidRDefault="00543302" w:rsidP="00D20AFF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617C56">
              <w:rPr>
                <w:rFonts w:ascii="Verdana" w:hAnsi="Verdana"/>
                <w:sz w:val="22"/>
              </w:rPr>
              <w:t>Nome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14:paraId="71A0A8CC" w14:textId="77777777" w:rsidR="00543302" w:rsidRPr="00617C56" w:rsidRDefault="00543302" w:rsidP="00D20AFF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543302" w:rsidRPr="00617C56" w14:paraId="74C8744B" w14:textId="77777777" w:rsidTr="00D20AFF">
        <w:trPr>
          <w:gridAfter w:val="1"/>
          <w:wAfter w:w="12" w:type="dxa"/>
          <w:trHeight w:hRule="exact" w:val="567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4BAD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17C56">
              <w:rPr>
                <w:rFonts w:ascii="Arial" w:hAnsi="Arial"/>
              </w:rPr>
              <w:t xml:space="preserve">Società 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AE6BF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2D806" w14:textId="77777777" w:rsidR="00543302" w:rsidRPr="00617C56" w:rsidRDefault="00543302" w:rsidP="00D20AFF">
            <w:pPr>
              <w:autoSpaceDE w:val="0"/>
              <w:autoSpaceDN w:val="0"/>
              <w:adjustRightInd w:val="0"/>
              <w:rPr>
                <w:rFonts w:ascii="Verdana" w:hAnsi="Verdana"/>
                <w:szCs w:val="20"/>
              </w:rPr>
            </w:pPr>
            <w:proofErr w:type="gramStart"/>
            <w:r w:rsidRPr="00617C56">
              <w:rPr>
                <w:rFonts w:ascii="Verdana" w:hAnsi="Verdana"/>
                <w:sz w:val="18"/>
                <w:szCs w:val="18"/>
              </w:rPr>
              <w:t>C.I.D.</w:t>
            </w:r>
            <w:r w:rsidRPr="00617C56">
              <w:rPr>
                <w:rFonts w:ascii="Verdana" w:hAnsi="Verdana"/>
                <w:sz w:val="14"/>
                <w:szCs w:val="14"/>
              </w:rPr>
              <w:t>(</w:t>
            </w:r>
            <w:proofErr w:type="gramEnd"/>
            <w:r w:rsidRPr="00617C56">
              <w:rPr>
                <w:rFonts w:ascii="Verdana" w:hAnsi="Verdana"/>
                <w:sz w:val="14"/>
                <w:szCs w:val="14"/>
              </w:rPr>
              <w:t>*)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61F37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543302" w:rsidRPr="00617C56" w14:paraId="39EF0932" w14:textId="77777777" w:rsidTr="00D20AFF">
        <w:trPr>
          <w:gridAfter w:val="1"/>
          <w:wAfter w:w="12" w:type="dxa"/>
          <w:trHeight w:hRule="exact" w:val="888"/>
        </w:trPr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49225B9B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17C56">
              <w:rPr>
                <w:rFonts w:ascii="Arial" w:hAnsi="Arial"/>
              </w:rPr>
              <w:t>codice UOG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4621149D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E209390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17C56">
              <w:rPr>
                <w:rFonts w:ascii="Arial" w:hAnsi="Arial"/>
              </w:rPr>
              <w:t>descrizione UOG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center"/>
          </w:tcPr>
          <w:p w14:paraId="42C9F4EC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8C5D414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17C56">
              <w:rPr>
                <w:rFonts w:ascii="Arial" w:hAnsi="Arial"/>
              </w:rPr>
              <w:t>telefono</w:t>
            </w:r>
          </w:p>
          <w:p w14:paraId="3865F502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617C56">
              <w:rPr>
                <w:rFonts w:ascii="Arial" w:hAnsi="Arial"/>
              </w:rPr>
              <w:t>ufficio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3A751D3A" w14:textId="77777777" w:rsidR="00543302" w:rsidRPr="00617C56" w:rsidRDefault="00543302" w:rsidP="00D20AF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</w:tbl>
    <w:p w14:paraId="224095D0" w14:textId="77777777" w:rsidR="00543302" w:rsidRPr="00617C56" w:rsidRDefault="00543302" w:rsidP="00543302">
      <w:pPr>
        <w:outlineLvl w:val="0"/>
        <w:rPr>
          <w:rFonts w:ascii="Verdana" w:hAnsi="Verdana" w:cs="Arial"/>
          <w:i/>
          <w:sz w:val="14"/>
          <w:szCs w:val="14"/>
        </w:rPr>
      </w:pPr>
      <w:r w:rsidRPr="00617C56">
        <w:rPr>
          <w:rFonts w:ascii="Verdana" w:hAnsi="Verdana" w:cs="Arial"/>
          <w:i/>
          <w:sz w:val="14"/>
          <w:szCs w:val="14"/>
        </w:rPr>
        <w:t xml:space="preserve">(*) reperibile nel cedolino paga  </w:t>
      </w:r>
    </w:p>
    <w:p w14:paraId="501B7D8F" w14:textId="77777777" w:rsidR="0038188E" w:rsidRPr="00617C56" w:rsidRDefault="0038188E" w:rsidP="00543302">
      <w:pPr>
        <w:spacing w:line="300" w:lineRule="atLeast"/>
        <w:jc w:val="center"/>
        <w:outlineLvl w:val="0"/>
        <w:rPr>
          <w:rFonts w:ascii="Verdana" w:hAnsi="Verdana" w:cs="Arial"/>
          <w:sz w:val="22"/>
        </w:rPr>
      </w:pPr>
    </w:p>
    <w:p w14:paraId="22C00D74" w14:textId="063F93F3" w:rsidR="00543302" w:rsidRPr="00617C56" w:rsidRDefault="00543302" w:rsidP="00543302">
      <w:pPr>
        <w:spacing w:line="300" w:lineRule="atLeast"/>
        <w:jc w:val="center"/>
        <w:outlineLvl w:val="0"/>
        <w:rPr>
          <w:rFonts w:ascii="Verdana" w:hAnsi="Verdana" w:cs="Arial"/>
          <w:sz w:val="22"/>
        </w:rPr>
      </w:pPr>
      <w:r w:rsidRPr="00617C56">
        <w:rPr>
          <w:rFonts w:ascii="Verdana" w:hAnsi="Verdana" w:cs="Arial"/>
          <w:sz w:val="22"/>
        </w:rPr>
        <w:t xml:space="preserve">CHIEDE </w:t>
      </w:r>
    </w:p>
    <w:p w14:paraId="3CD0DA28" w14:textId="77777777" w:rsidR="00543302" w:rsidRPr="00617C56" w:rsidRDefault="00543302" w:rsidP="00543302">
      <w:pPr>
        <w:spacing w:line="300" w:lineRule="atLeast"/>
        <w:jc w:val="center"/>
        <w:outlineLvl w:val="0"/>
        <w:rPr>
          <w:rFonts w:ascii="Verdana" w:hAnsi="Verdana" w:cs="Arial"/>
          <w:b/>
          <w:sz w:val="22"/>
        </w:rPr>
      </w:pPr>
    </w:p>
    <w:p w14:paraId="03098FE9" w14:textId="77777777" w:rsidR="0038188E" w:rsidRPr="00617C56" w:rsidRDefault="0038188E" w:rsidP="009D3949">
      <w:pPr>
        <w:pStyle w:val="Corpotesto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7CEF3E9" w14:textId="49ACBE33" w:rsidR="00543302" w:rsidRPr="00617C56" w:rsidRDefault="00543302" w:rsidP="009D3949">
      <w:pPr>
        <w:pStyle w:val="Corpotesto"/>
        <w:spacing w:line="276" w:lineRule="auto"/>
        <w:jc w:val="both"/>
        <w:rPr>
          <w:rFonts w:ascii="Verdana" w:hAnsi="Verdana"/>
          <w:sz w:val="22"/>
          <w:szCs w:val="22"/>
        </w:rPr>
      </w:pPr>
      <w:r w:rsidRPr="00617C56">
        <w:rPr>
          <w:rFonts w:ascii="Verdana" w:hAnsi="Verdana"/>
          <w:sz w:val="22"/>
          <w:szCs w:val="22"/>
        </w:rPr>
        <w:t>di fruire, a partire dal giorno …………………………</w:t>
      </w:r>
      <w:r w:rsidR="009D3949" w:rsidRPr="00617C56">
        <w:rPr>
          <w:rFonts w:ascii="Verdana" w:hAnsi="Verdana"/>
          <w:sz w:val="22"/>
          <w:szCs w:val="22"/>
        </w:rPr>
        <w:t>……….</w:t>
      </w:r>
      <w:r w:rsidRPr="00617C56">
        <w:rPr>
          <w:rFonts w:ascii="Verdana" w:hAnsi="Verdana"/>
          <w:sz w:val="22"/>
          <w:szCs w:val="22"/>
        </w:rPr>
        <w:t xml:space="preserve"> del permesso settimanale volontario </w:t>
      </w:r>
    </w:p>
    <w:p w14:paraId="4FA17BE1" w14:textId="7E11A6F9" w:rsidR="009D3949" w:rsidRDefault="009D3949" w:rsidP="009D3949">
      <w:pPr>
        <w:spacing w:after="0" w:line="276" w:lineRule="auto"/>
        <w:jc w:val="both"/>
        <w:rPr>
          <w:rFonts w:ascii="Verdana" w:hAnsi="Verdana"/>
          <w:sz w:val="22"/>
        </w:rPr>
      </w:pPr>
      <w:r w:rsidRPr="00617C56">
        <w:rPr>
          <w:rFonts w:ascii="Verdana" w:hAnsi="Verdana"/>
          <w:sz w:val="22"/>
        </w:rPr>
        <w:t xml:space="preserve">dalle ore 14.40 </w:t>
      </w:r>
      <w:r w:rsidR="001F5649" w:rsidRPr="00617C56">
        <w:rPr>
          <w:rFonts w:ascii="Verdana" w:hAnsi="Verdana"/>
          <w:sz w:val="22"/>
        </w:rPr>
        <w:t xml:space="preserve">e </w:t>
      </w:r>
      <w:r w:rsidRPr="00617C56">
        <w:rPr>
          <w:rFonts w:ascii="Verdana" w:hAnsi="Verdana"/>
          <w:sz w:val="22"/>
        </w:rPr>
        <w:t>fino al termine dell’orario giornaliero individuale di lavoro</w:t>
      </w:r>
      <w:r w:rsidR="0038188E" w:rsidRPr="00617C56">
        <w:rPr>
          <w:rFonts w:ascii="Verdana" w:hAnsi="Verdana"/>
          <w:sz w:val="22"/>
        </w:rPr>
        <w:t>.</w:t>
      </w:r>
      <w:r w:rsidRPr="00617C56">
        <w:rPr>
          <w:rFonts w:ascii="Verdana" w:hAnsi="Verdana"/>
          <w:sz w:val="22"/>
        </w:rPr>
        <w:t xml:space="preserve"> </w:t>
      </w:r>
    </w:p>
    <w:p w14:paraId="67358C7C" w14:textId="77777777" w:rsidR="00AD2C28" w:rsidRDefault="00AD2C28" w:rsidP="009D3949">
      <w:pPr>
        <w:spacing w:after="0" w:line="276" w:lineRule="auto"/>
        <w:jc w:val="both"/>
        <w:rPr>
          <w:rFonts w:ascii="Verdana" w:hAnsi="Verdana"/>
          <w:sz w:val="22"/>
        </w:rPr>
      </w:pPr>
    </w:p>
    <w:p w14:paraId="4374340B" w14:textId="0D207B06" w:rsidR="00AD2C28" w:rsidRDefault="00AD2C28" w:rsidP="00AD2C28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  <w:sectPr w:rsidR="00AD2C28" w:rsidSect="00AD2C28">
          <w:footnotePr>
            <w:numRestart w:val="eachPage"/>
          </w:footnotePr>
          <w:type w:val="continuous"/>
          <w:pgSz w:w="11906" w:h="16838"/>
          <w:pgMar w:top="709" w:right="1134" w:bottom="426" w:left="1134" w:header="708" w:footer="708" w:gutter="0"/>
          <w:cols w:space="708"/>
          <w:docGrid w:linePitch="360"/>
        </w:sectPr>
      </w:pPr>
      <w:r w:rsidRPr="00AD2C28">
        <w:rPr>
          <w:rFonts w:ascii="Verdana" w:hAnsi="Verdana"/>
          <w:sz w:val="22"/>
        </w:rPr>
        <w:t>Dichiaro inoltre di essere l’unico genitore richiedente la fruizione del</w:t>
      </w:r>
      <w:r w:rsidR="0077305C">
        <w:rPr>
          <w:rFonts w:ascii="Verdana" w:hAnsi="Verdana"/>
          <w:sz w:val="22"/>
        </w:rPr>
        <w:t xml:space="preserve"> permesso settimanale volontario</w:t>
      </w:r>
      <w:r w:rsidR="00E46887">
        <w:rPr>
          <w:rFonts w:ascii="Verdana" w:hAnsi="Verdana"/>
          <w:sz w:val="22"/>
        </w:rPr>
        <w:t xml:space="preserve"> </w:t>
      </w:r>
      <w:r w:rsidR="00360E28">
        <w:rPr>
          <w:rFonts w:ascii="Verdana" w:hAnsi="Verdana"/>
          <w:sz w:val="22"/>
        </w:rPr>
        <w:t xml:space="preserve">e </w:t>
      </w:r>
      <w:r w:rsidR="00E46887">
        <w:rPr>
          <w:rFonts w:ascii="Verdana" w:hAnsi="Verdana"/>
          <w:sz w:val="22"/>
        </w:rPr>
        <w:t>che</w:t>
      </w:r>
      <w:r w:rsidR="00360E28">
        <w:rPr>
          <w:rFonts w:ascii="Verdana" w:hAnsi="Verdana"/>
          <w:sz w:val="22"/>
        </w:rPr>
        <w:t xml:space="preserve"> l’altro</w:t>
      </w:r>
      <w:r w:rsidR="00A8760B">
        <w:rPr>
          <w:rFonts w:ascii="Verdana" w:hAnsi="Verdana"/>
          <w:sz w:val="22"/>
        </w:rPr>
        <w:t xml:space="preserve"> genitore non fruisce della “</w:t>
      </w:r>
      <w:r w:rsidR="00A8760B" w:rsidRPr="00A8760B">
        <w:rPr>
          <w:rFonts w:ascii="Verdana" w:hAnsi="Verdana"/>
          <w:i/>
          <w:iCs/>
          <w:sz w:val="22"/>
        </w:rPr>
        <w:t>settimana cortissima</w:t>
      </w:r>
      <w:r w:rsidR="00A8760B">
        <w:rPr>
          <w:rFonts w:ascii="Verdana" w:hAnsi="Verdana"/>
          <w:sz w:val="22"/>
        </w:rPr>
        <w:t>”</w:t>
      </w:r>
      <w:r w:rsidRPr="00AD2C28">
        <w:rPr>
          <w:rStyle w:val="Rimandonotaapidipagina"/>
          <w:rFonts w:ascii="Verdana" w:hAnsi="Verdana"/>
          <w:sz w:val="22"/>
        </w:rPr>
        <w:footnoteReference w:id="1"/>
      </w:r>
      <w:r w:rsidRPr="00AD2C28">
        <w:rPr>
          <w:rFonts w:ascii="Verdana" w:hAnsi="Verdana"/>
          <w:sz w:val="22"/>
        </w:rPr>
        <w:t>.</w:t>
      </w:r>
    </w:p>
    <w:p w14:paraId="160E3003" w14:textId="77777777" w:rsidR="00AD2C28" w:rsidRDefault="00AD2C28" w:rsidP="00AD2C28">
      <w:pPr>
        <w:autoSpaceDE w:val="0"/>
        <w:autoSpaceDN w:val="0"/>
        <w:adjustRightInd w:val="0"/>
        <w:jc w:val="both"/>
        <w:rPr>
          <w:rFonts w:ascii="Verdana" w:hAnsi="Verdana"/>
          <w:sz w:val="22"/>
        </w:rPr>
      </w:pPr>
    </w:p>
    <w:p w14:paraId="61E089C1" w14:textId="77777777" w:rsidR="0038188E" w:rsidRDefault="0038188E" w:rsidP="00543302">
      <w:pPr>
        <w:autoSpaceDE w:val="0"/>
        <w:autoSpaceDN w:val="0"/>
        <w:adjustRightInd w:val="0"/>
        <w:ind w:left="2244" w:firstLine="2004"/>
        <w:rPr>
          <w:rFonts w:ascii="Verdana" w:hAnsi="Verdana"/>
          <w:sz w:val="22"/>
        </w:rPr>
      </w:pPr>
    </w:p>
    <w:p w14:paraId="2BA2434F" w14:textId="77777777" w:rsidR="0038188E" w:rsidRPr="0038188E" w:rsidRDefault="0038188E" w:rsidP="00543302">
      <w:pPr>
        <w:autoSpaceDE w:val="0"/>
        <w:autoSpaceDN w:val="0"/>
        <w:adjustRightInd w:val="0"/>
        <w:ind w:left="2244" w:firstLine="2004"/>
        <w:rPr>
          <w:rFonts w:ascii="Verdana" w:hAnsi="Verdana"/>
          <w:sz w:val="22"/>
        </w:rPr>
      </w:pPr>
    </w:p>
    <w:p w14:paraId="1A5BF43A" w14:textId="77777777" w:rsidR="00543302" w:rsidRPr="00A235F4" w:rsidRDefault="00543302" w:rsidP="00543302">
      <w:pPr>
        <w:autoSpaceDE w:val="0"/>
        <w:autoSpaceDN w:val="0"/>
        <w:adjustRightInd w:val="0"/>
        <w:ind w:left="2244" w:firstLine="2004"/>
        <w:rPr>
          <w:rFonts w:ascii="Verdana" w:hAnsi="Verdana"/>
          <w:sz w:val="22"/>
        </w:rPr>
      </w:pPr>
      <w:r w:rsidRPr="00A235F4">
        <w:rPr>
          <w:rFonts w:ascii="Verdana" w:hAnsi="Verdana"/>
          <w:sz w:val="22"/>
        </w:rPr>
        <w:t>……………………</w:t>
      </w:r>
      <w:r>
        <w:rPr>
          <w:rFonts w:ascii="Verdana" w:hAnsi="Verdana"/>
          <w:sz w:val="22"/>
        </w:rPr>
        <w:t>…</w:t>
      </w:r>
      <w:r w:rsidRPr="00A235F4">
        <w:rPr>
          <w:rFonts w:ascii="Verdana" w:hAnsi="Verdana"/>
          <w:sz w:val="22"/>
        </w:rPr>
        <w:t>…………………………………………..</w:t>
      </w:r>
    </w:p>
    <w:p w14:paraId="54B510CA" w14:textId="77777777" w:rsidR="00543302" w:rsidRPr="00A235F4" w:rsidRDefault="00543302" w:rsidP="00543302">
      <w:pPr>
        <w:autoSpaceDE w:val="0"/>
        <w:autoSpaceDN w:val="0"/>
        <w:adjustRightInd w:val="0"/>
        <w:ind w:left="1536" w:firstLine="3420"/>
        <w:rPr>
          <w:rFonts w:ascii="Verdana" w:hAnsi="Verdana"/>
          <w:smallCaps/>
          <w:sz w:val="22"/>
        </w:rPr>
      </w:pPr>
      <w:r w:rsidRPr="00A235F4">
        <w:rPr>
          <w:rFonts w:ascii="Verdana" w:hAnsi="Verdana"/>
          <w:smallCaps/>
          <w:sz w:val="22"/>
        </w:rPr>
        <w:t>data e firma del richiedente</w:t>
      </w:r>
    </w:p>
    <w:p w14:paraId="264DFF5F" w14:textId="77777777" w:rsidR="0038188E" w:rsidRDefault="00543302" w:rsidP="00543302">
      <w:pPr>
        <w:ind w:firstLine="360"/>
        <w:rPr>
          <w:rFonts w:ascii="Arial" w:hAnsi="Arial"/>
        </w:rPr>
      </w:pPr>
      <w:r w:rsidRPr="00A235F4">
        <w:rPr>
          <w:rFonts w:ascii="Arial" w:hAnsi="Arial"/>
        </w:rPr>
        <w:t xml:space="preserve">          </w:t>
      </w:r>
    </w:p>
    <w:p w14:paraId="5D5A610E" w14:textId="77777777" w:rsidR="0038188E" w:rsidRDefault="0038188E" w:rsidP="00543302">
      <w:pPr>
        <w:ind w:firstLine="360"/>
        <w:rPr>
          <w:rFonts w:ascii="Arial" w:hAnsi="Arial"/>
        </w:rPr>
      </w:pPr>
    </w:p>
    <w:p w14:paraId="3A5B43AC" w14:textId="77777777" w:rsidR="0038188E" w:rsidRDefault="0038188E" w:rsidP="0038188E">
      <w:pPr>
        <w:ind w:firstLine="708"/>
        <w:rPr>
          <w:rFonts w:ascii="Arial" w:hAnsi="Arial"/>
        </w:rPr>
      </w:pPr>
    </w:p>
    <w:p w14:paraId="4151E64E" w14:textId="7716A23F" w:rsidR="00543302" w:rsidRPr="00A235F4" w:rsidRDefault="00543302" w:rsidP="0038188E">
      <w:pPr>
        <w:ind w:firstLine="708"/>
        <w:rPr>
          <w:rFonts w:ascii="Arial" w:hAnsi="Arial"/>
        </w:rPr>
      </w:pPr>
      <w:r w:rsidRPr="00A235F4">
        <w:rPr>
          <w:rFonts w:ascii="Arial" w:hAnsi="Arial"/>
        </w:rPr>
        <w:t xml:space="preserve">Visto, </w:t>
      </w:r>
    </w:p>
    <w:p w14:paraId="7DFD1EC4" w14:textId="77777777" w:rsidR="00543302" w:rsidRPr="00A235F4" w:rsidRDefault="00543302" w:rsidP="00543302">
      <w:pPr>
        <w:rPr>
          <w:rFonts w:ascii="Arial" w:hAnsi="Arial"/>
        </w:rPr>
      </w:pPr>
      <w:r w:rsidRPr="00A235F4">
        <w:rPr>
          <w:rFonts w:ascii="Arial" w:hAnsi="Arial"/>
        </w:rPr>
        <w:t>il Responsabile della UOG</w:t>
      </w:r>
    </w:p>
    <w:p w14:paraId="72923CA3" w14:textId="77777777" w:rsidR="00543302" w:rsidRDefault="00543302" w:rsidP="00543302">
      <w:r w:rsidRPr="00A235F4">
        <w:rPr>
          <w:rFonts w:ascii="Arial" w:hAnsi="Arial"/>
        </w:rPr>
        <w:t>_______________________</w:t>
      </w:r>
    </w:p>
    <w:p w14:paraId="7ACCE961" w14:textId="77777777" w:rsidR="00E9778B" w:rsidRDefault="00E9778B" w:rsidP="00ED20D7"/>
    <w:sectPr w:rsidR="00E9778B" w:rsidSect="00AD2C28">
      <w:type w:val="continuous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0307" w14:textId="77777777" w:rsidR="002F2169" w:rsidRDefault="002F2169" w:rsidP="00BE41DA">
      <w:pPr>
        <w:spacing w:after="0" w:line="240" w:lineRule="auto"/>
      </w:pPr>
      <w:r>
        <w:separator/>
      </w:r>
    </w:p>
  </w:endnote>
  <w:endnote w:type="continuationSeparator" w:id="0">
    <w:p w14:paraId="164B3998" w14:textId="77777777" w:rsidR="002F2169" w:rsidRDefault="002F2169" w:rsidP="00BE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20DE" w14:textId="77777777" w:rsidR="002F2169" w:rsidRDefault="002F2169" w:rsidP="00BE41DA">
      <w:pPr>
        <w:spacing w:after="0" w:line="240" w:lineRule="auto"/>
      </w:pPr>
      <w:r>
        <w:separator/>
      </w:r>
    </w:p>
  </w:footnote>
  <w:footnote w:type="continuationSeparator" w:id="0">
    <w:p w14:paraId="27C0BB9A" w14:textId="77777777" w:rsidR="002F2169" w:rsidRDefault="002F2169" w:rsidP="00BE41DA">
      <w:pPr>
        <w:spacing w:after="0" w:line="240" w:lineRule="auto"/>
      </w:pPr>
      <w:r>
        <w:continuationSeparator/>
      </w:r>
    </w:p>
  </w:footnote>
  <w:footnote w:id="1">
    <w:p w14:paraId="3954A819" w14:textId="77777777" w:rsidR="00AD2C28" w:rsidRPr="00AD2C28" w:rsidRDefault="00AD2C28" w:rsidP="00AD2C28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D2C28">
        <w:rPr>
          <w:rFonts w:ascii="Verdana" w:hAnsi="Verdana"/>
          <w:sz w:val="16"/>
          <w:szCs w:val="16"/>
        </w:rPr>
        <w:t>In caso di genitori entrambi dipendenti di Società del Gruppo Intesa Sanpaolo che applicano il CCNL del credito, il permesso potrà esser fruito solo da uno dei due.</w:t>
      </w:r>
    </w:p>
    <w:p w14:paraId="7FC1AC15" w14:textId="77777777" w:rsidR="00AD2C28" w:rsidRDefault="00AD2C28" w:rsidP="00AD2C2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47B"/>
    <w:multiLevelType w:val="hybridMultilevel"/>
    <w:tmpl w:val="EF182960"/>
    <w:lvl w:ilvl="0" w:tplc="6096EB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AC9"/>
    <w:multiLevelType w:val="hybridMultilevel"/>
    <w:tmpl w:val="F92A6CA4"/>
    <w:lvl w:ilvl="0" w:tplc="C3042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E264A3B"/>
    <w:multiLevelType w:val="hybridMultilevel"/>
    <w:tmpl w:val="7FD818E4"/>
    <w:lvl w:ilvl="0" w:tplc="60D67A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1C2E"/>
    <w:multiLevelType w:val="multilevel"/>
    <w:tmpl w:val="989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B0367"/>
    <w:multiLevelType w:val="hybridMultilevel"/>
    <w:tmpl w:val="9AECE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06950"/>
    <w:multiLevelType w:val="hybridMultilevel"/>
    <w:tmpl w:val="D10C350A"/>
    <w:lvl w:ilvl="0" w:tplc="04CC5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0D47"/>
    <w:multiLevelType w:val="hybridMultilevel"/>
    <w:tmpl w:val="043A9BC8"/>
    <w:lvl w:ilvl="0" w:tplc="93247A82">
      <w:start w:val="1"/>
      <w:numFmt w:val="bullet"/>
      <w:lvlText w:val=""/>
      <w:lvlJc w:val="left"/>
      <w:pPr>
        <w:ind w:left="1068" w:hanging="360"/>
      </w:pPr>
      <w:rPr>
        <w:rFonts w:ascii="Symbol" w:hAnsi="Symbol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F33479"/>
    <w:multiLevelType w:val="hybridMultilevel"/>
    <w:tmpl w:val="5C60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7DF9"/>
    <w:multiLevelType w:val="hybridMultilevel"/>
    <w:tmpl w:val="087CE1A2"/>
    <w:lvl w:ilvl="0" w:tplc="93247A8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6E31"/>
    <w:multiLevelType w:val="hybridMultilevel"/>
    <w:tmpl w:val="22DC9432"/>
    <w:lvl w:ilvl="0" w:tplc="F232127E">
      <w:numFmt w:val="bullet"/>
      <w:lvlText w:val=""/>
      <w:lvlJc w:val="left"/>
      <w:pPr>
        <w:ind w:left="2160" w:hanging="360"/>
      </w:pPr>
      <w:rPr>
        <w:rFonts w:ascii="Wingdings" w:hAnsi="Wingdings" w:cs="Arial" w:hint="default"/>
        <w:b w:val="0"/>
        <w:bCs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F57C2"/>
    <w:multiLevelType w:val="hybridMultilevel"/>
    <w:tmpl w:val="E92600FC"/>
    <w:lvl w:ilvl="0" w:tplc="580AE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96BA6"/>
    <w:multiLevelType w:val="hybridMultilevel"/>
    <w:tmpl w:val="6C9ADA36"/>
    <w:lvl w:ilvl="0" w:tplc="C3042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0B2133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b/>
        <w:i w:val="0"/>
        <w:sz w:val="24"/>
        <w:szCs w:val="24"/>
      </w:rPr>
    </w:lvl>
    <w:lvl w:ilvl="2" w:tplc="F232127E">
      <w:numFmt w:val="bullet"/>
      <w:lvlText w:val=""/>
      <w:lvlJc w:val="left"/>
      <w:pPr>
        <w:ind w:left="2160" w:hanging="360"/>
      </w:pPr>
      <w:rPr>
        <w:rFonts w:ascii="Wingdings" w:hAnsi="Wingdings" w:cs="Arial" w:hint="default"/>
        <w:b w:val="0"/>
        <w:bCs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844808">
    <w:abstractNumId w:val="10"/>
  </w:num>
  <w:num w:numId="2" w16cid:durableId="870920022">
    <w:abstractNumId w:val="0"/>
  </w:num>
  <w:num w:numId="3" w16cid:durableId="2124497097">
    <w:abstractNumId w:val="11"/>
  </w:num>
  <w:num w:numId="4" w16cid:durableId="1888103369">
    <w:abstractNumId w:val="8"/>
  </w:num>
  <w:num w:numId="5" w16cid:durableId="592974507">
    <w:abstractNumId w:val="9"/>
  </w:num>
  <w:num w:numId="6" w16cid:durableId="1288008190">
    <w:abstractNumId w:val="1"/>
  </w:num>
  <w:num w:numId="7" w16cid:durableId="1046179063">
    <w:abstractNumId w:val="3"/>
  </w:num>
  <w:num w:numId="8" w16cid:durableId="960301387">
    <w:abstractNumId w:val="7"/>
  </w:num>
  <w:num w:numId="9" w16cid:durableId="1800566439">
    <w:abstractNumId w:val="4"/>
  </w:num>
  <w:num w:numId="10" w16cid:durableId="1132554182">
    <w:abstractNumId w:val="6"/>
  </w:num>
  <w:num w:numId="11" w16cid:durableId="2053840128">
    <w:abstractNumId w:val="2"/>
  </w:num>
  <w:num w:numId="12" w16cid:durableId="1938756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DB"/>
    <w:rsid w:val="00000C61"/>
    <w:rsid w:val="00025391"/>
    <w:rsid w:val="00050804"/>
    <w:rsid w:val="00051AA9"/>
    <w:rsid w:val="00062054"/>
    <w:rsid w:val="0009388F"/>
    <w:rsid w:val="000A1D1E"/>
    <w:rsid w:val="000A2320"/>
    <w:rsid w:val="000A4093"/>
    <w:rsid w:val="000C327E"/>
    <w:rsid w:val="000D6D0D"/>
    <w:rsid w:val="000F108A"/>
    <w:rsid w:val="00104723"/>
    <w:rsid w:val="00106272"/>
    <w:rsid w:val="00132FDE"/>
    <w:rsid w:val="00133087"/>
    <w:rsid w:val="00146DE2"/>
    <w:rsid w:val="00156C41"/>
    <w:rsid w:val="0016705F"/>
    <w:rsid w:val="0017270D"/>
    <w:rsid w:val="00175A8A"/>
    <w:rsid w:val="0018683A"/>
    <w:rsid w:val="00187A30"/>
    <w:rsid w:val="001B02C8"/>
    <w:rsid w:val="001B55E3"/>
    <w:rsid w:val="001B67B7"/>
    <w:rsid w:val="001C6DAD"/>
    <w:rsid w:val="001D1522"/>
    <w:rsid w:val="001D38CF"/>
    <w:rsid w:val="001F5649"/>
    <w:rsid w:val="001F6852"/>
    <w:rsid w:val="00201543"/>
    <w:rsid w:val="0020425C"/>
    <w:rsid w:val="00206A14"/>
    <w:rsid w:val="0022123D"/>
    <w:rsid w:val="002215BD"/>
    <w:rsid w:val="00230027"/>
    <w:rsid w:val="00243CF9"/>
    <w:rsid w:val="002664D1"/>
    <w:rsid w:val="00267E87"/>
    <w:rsid w:val="00267F4A"/>
    <w:rsid w:val="002A2662"/>
    <w:rsid w:val="002D4393"/>
    <w:rsid w:val="002D44E7"/>
    <w:rsid w:val="002E50FD"/>
    <w:rsid w:val="002F2169"/>
    <w:rsid w:val="0030758B"/>
    <w:rsid w:val="0032486C"/>
    <w:rsid w:val="00324D9E"/>
    <w:rsid w:val="00333713"/>
    <w:rsid w:val="00336DED"/>
    <w:rsid w:val="00352B4A"/>
    <w:rsid w:val="00355702"/>
    <w:rsid w:val="00360E28"/>
    <w:rsid w:val="00366158"/>
    <w:rsid w:val="0038188E"/>
    <w:rsid w:val="003823E6"/>
    <w:rsid w:val="00384F29"/>
    <w:rsid w:val="003A065C"/>
    <w:rsid w:val="003B0FF8"/>
    <w:rsid w:val="003D3242"/>
    <w:rsid w:val="0040528B"/>
    <w:rsid w:val="004215EB"/>
    <w:rsid w:val="0044221C"/>
    <w:rsid w:val="00443DCF"/>
    <w:rsid w:val="00462A8E"/>
    <w:rsid w:val="0048199B"/>
    <w:rsid w:val="00485D9A"/>
    <w:rsid w:val="004C3CA9"/>
    <w:rsid w:val="004E39D2"/>
    <w:rsid w:val="004F60D4"/>
    <w:rsid w:val="004F6735"/>
    <w:rsid w:val="00505A3F"/>
    <w:rsid w:val="00543302"/>
    <w:rsid w:val="00573CE6"/>
    <w:rsid w:val="00584387"/>
    <w:rsid w:val="00584B6F"/>
    <w:rsid w:val="00586F19"/>
    <w:rsid w:val="00592992"/>
    <w:rsid w:val="00597A86"/>
    <w:rsid w:val="005A0428"/>
    <w:rsid w:val="005A0BC5"/>
    <w:rsid w:val="005A3FC5"/>
    <w:rsid w:val="005A4D1F"/>
    <w:rsid w:val="005B07CE"/>
    <w:rsid w:val="005B08B5"/>
    <w:rsid w:val="005B7BD3"/>
    <w:rsid w:val="005E1B19"/>
    <w:rsid w:val="005E2312"/>
    <w:rsid w:val="005E38F1"/>
    <w:rsid w:val="00604833"/>
    <w:rsid w:val="00616034"/>
    <w:rsid w:val="00617C56"/>
    <w:rsid w:val="006333C9"/>
    <w:rsid w:val="006346D6"/>
    <w:rsid w:val="00641CCC"/>
    <w:rsid w:val="00663965"/>
    <w:rsid w:val="006665D4"/>
    <w:rsid w:val="006E074C"/>
    <w:rsid w:val="006E0CF8"/>
    <w:rsid w:val="006F2B1E"/>
    <w:rsid w:val="007012B8"/>
    <w:rsid w:val="00713530"/>
    <w:rsid w:val="007200FB"/>
    <w:rsid w:val="007223F2"/>
    <w:rsid w:val="007323E5"/>
    <w:rsid w:val="00742CD7"/>
    <w:rsid w:val="00752354"/>
    <w:rsid w:val="007536EA"/>
    <w:rsid w:val="007645DD"/>
    <w:rsid w:val="0077305C"/>
    <w:rsid w:val="0078119C"/>
    <w:rsid w:val="007827B5"/>
    <w:rsid w:val="007A0165"/>
    <w:rsid w:val="007B456D"/>
    <w:rsid w:val="007C0F00"/>
    <w:rsid w:val="007C314A"/>
    <w:rsid w:val="007E0F4C"/>
    <w:rsid w:val="007F6E90"/>
    <w:rsid w:val="008026A6"/>
    <w:rsid w:val="008144E4"/>
    <w:rsid w:val="0084220E"/>
    <w:rsid w:val="0085733C"/>
    <w:rsid w:val="00866F90"/>
    <w:rsid w:val="00884485"/>
    <w:rsid w:val="008B3975"/>
    <w:rsid w:val="00904A20"/>
    <w:rsid w:val="00906E56"/>
    <w:rsid w:val="00914E02"/>
    <w:rsid w:val="00917505"/>
    <w:rsid w:val="009209EA"/>
    <w:rsid w:val="009239BC"/>
    <w:rsid w:val="0092408D"/>
    <w:rsid w:val="00935006"/>
    <w:rsid w:val="00936AB9"/>
    <w:rsid w:val="00937293"/>
    <w:rsid w:val="00943E1B"/>
    <w:rsid w:val="009514FA"/>
    <w:rsid w:val="00985CE9"/>
    <w:rsid w:val="00987B19"/>
    <w:rsid w:val="00996B43"/>
    <w:rsid w:val="009A4268"/>
    <w:rsid w:val="009A648C"/>
    <w:rsid w:val="009B2A7C"/>
    <w:rsid w:val="009B30C0"/>
    <w:rsid w:val="009D3949"/>
    <w:rsid w:val="009E6B0E"/>
    <w:rsid w:val="009F0847"/>
    <w:rsid w:val="00A51FA5"/>
    <w:rsid w:val="00A6497A"/>
    <w:rsid w:val="00A8760B"/>
    <w:rsid w:val="00AA179F"/>
    <w:rsid w:val="00AA7299"/>
    <w:rsid w:val="00AB5E6A"/>
    <w:rsid w:val="00AC0850"/>
    <w:rsid w:val="00AD2C28"/>
    <w:rsid w:val="00AE3E84"/>
    <w:rsid w:val="00AF3A0E"/>
    <w:rsid w:val="00AF7140"/>
    <w:rsid w:val="00B00E1C"/>
    <w:rsid w:val="00B10624"/>
    <w:rsid w:val="00B276DC"/>
    <w:rsid w:val="00B55218"/>
    <w:rsid w:val="00B56A5B"/>
    <w:rsid w:val="00B650A8"/>
    <w:rsid w:val="00B668FB"/>
    <w:rsid w:val="00BA240C"/>
    <w:rsid w:val="00BC22F8"/>
    <w:rsid w:val="00BC7EF1"/>
    <w:rsid w:val="00BD6D9D"/>
    <w:rsid w:val="00BE41DA"/>
    <w:rsid w:val="00C15421"/>
    <w:rsid w:val="00C23C5D"/>
    <w:rsid w:val="00C325FE"/>
    <w:rsid w:val="00C40D09"/>
    <w:rsid w:val="00C42F4F"/>
    <w:rsid w:val="00C51DE6"/>
    <w:rsid w:val="00C57B70"/>
    <w:rsid w:val="00C63F8D"/>
    <w:rsid w:val="00C74DFB"/>
    <w:rsid w:val="00C8788B"/>
    <w:rsid w:val="00CA26D1"/>
    <w:rsid w:val="00CB0A96"/>
    <w:rsid w:val="00CB0E71"/>
    <w:rsid w:val="00D0317F"/>
    <w:rsid w:val="00D0677D"/>
    <w:rsid w:val="00D40223"/>
    <w:rsid w:val="00D46CD7"/>
    <w:rsid w:val="00D753A7"/>
    <w:rsid w:val="00D80734"/>
    <w:rsid w:val="00D87DC7"/>
    <w:rsid w:val="00DC7C47"/>
    <w:rsid w:val="00DD1EB3"/>
    <w:rsid w:val="00DE6798"/>
    <w:rsid w:val="00E06B75"/>
    <w:rsid w:val="00E3774C"/>
    <w:rsid w:val="00E46887"/>
    <w:rsid w:val="00E52C16"/>
    <w:rsid w:val="00E571E4"/>
    <w:rsid w:val="00E61509"/>
    <w:rsid w:val="00E627DE"/>
    <w:rsid w:val="00E9778B"/>
    <w:rsid w:val="00EA068F"/>
    <w:rsid w:val="00EA5261"/>
    <w:rsid w:val="00EC480A"/>
    <w:rsid w:val="00EC6E73"/>
    <w:rsid w:val="00ED20D7"/>
    <w:rsid w:val="00ED276A"/>
    <w:rsid w:val="00EE13DB"/>
    <w:rsid w:val="00EE3439"/>
    <w:rsid w:val="00F108AF"/>
    <w:rsid w:val="00F15B30"/>
    <w:rsid w:val="00F3430A"/>
    <w:rsid w:val="00F3461F"/>
    <w:rsid w:val="00F55478"/>
    <w:rsid w:val="00F87005"/>
    <w:rsid w:val="00F911DB"/>
    <w:rsid w:val="00F942E3"/>
    <w:rsid w:val="00FA0993"/>
    <w:rsid w:val="00FA2792"/>
    <w:rsid w:val="00FA4573"/>
    <w:rsid w:val="00FA7C30"/>
    <w:rsid w:val="00FB45E0"/>
    <w:rsid w:val="00FD0DEE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1CA5"/>
  <w15:chartTrackingRefBased/>
  <w15:docId w15:val="{9CE69EB2-4B02-49FD-AD7F-3105F7F4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DCF"/>
  </w:style>
  <w:style w:type="paragraph" w:styleId="Titolo1">
    <w:name w:val="heading 1"/>
    <w:basedOn w:val="Normale"/>
    <w:next w:val="Normale"/>
    <w:link w:val="Titolo1Carattere"/>
    <w:uiPriority w:val="9"/>
    <w:qFormat/>
    <w:rsid w:val="00F91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1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11D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11D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11D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11D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11D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11D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11D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1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1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11D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11D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11D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11D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11D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11D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11D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1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1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11D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11D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1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11D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11D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11D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1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11D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11DB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9A648C"/>
    <w:pPr>
      <w:spacing w:after="0" w:line="240" w:lineRule="auto"/>
    </w:pPr>
  </w:style>
  <w:style w:type="character" w:styleId="Rimandocommento">
    <w:name w:val="annotation reference"/>
    <w:rsid w:val="00943E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43E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43E1B"/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rsid w:val="00ED20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D20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985CE9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A96"/>
    <w:pPr>
      <w:spacing w:after="160"/>
    </w:pPr>
    <w:rPr>
      <w:rFonts w:ascii="Century Gothic" w:eastAsiaTheme="minorHAnsi" w:hAnsi="Century Gothic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A96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1D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1D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021-1675-48EF-8B0E-4429650E88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USEPPE ILARIA</dc:creator>
  <cp:keywords/>
  <dc:description/>
  <cp:lastModifiedBy>Massironi Massimiliano</cp:lastModifiedBy>
  <cp:revision>3</cp:revision>
  <dcterms:created xsi:type="dcterms:W3CDTF">2026-02-12T14:45:00Z</dcterms:created>
  <dcterms:modified xsi:type="dcterms:W3CDTF">2026-02-12T14:45:00Z</dcterms:modified>
</cp:coreProperties>
</file>